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tabs>
          <w:tab w:val="left" w:pos="7776"/>
        </w:tabs>
        <w:spacing w:line="276" w:lineRule="auto"/>
        <w:jc w:val="center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0302D1" w:rsidRPr="005D06F4" w:rsidRDefault="000302D1" w:rsidP="000302D1">
      <w:pPr>
        <w:tabs>
          <w:tab w:val="left" w:pos="7776"/>
        </w:tabs>
        <w:spacing w:line="276" w:lineRule="auto"/>
        <w:jc w:val="center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Краснодарского края «Армавирский техникум технологии  и сервиса»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5D06F4">
        <w:rPr>
          <w:b/>
          <w:caps/>
          <w:sz w:val="28"/>
          <w:szCs w:val="28"/>
        </w:rPr>
        <w:t>РАБОЧАЯ  ПРОГРАММа  ПРОФЕССИОНАЛЬНОГО  МОДУЛЯ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A4977" w:rsidRPr="005D06F4" w:rsidRDefault="005A4977" w:rsidP="005A4977">
      <w:pPr>
        <w:spacing w:after="200" w:line="276" w:lineRule="auto"/>
        <w:jc w:val="center"/>
        <w:rPr>
          <w:b/>
          <w:sz w:val="28"/>
          <w:szCs w:val="28"/>
        </w:rPr>
      </w:pPr>
      <w:r w:rsidRPr="005D06F4">
        <w:rPr>
          <w:sz w:val="28"/>
          <w:szCs w:val="28"/>
        </w:rPr>
        <w:br/>
      </w:r>
      <w:r w:rsidRPr="005D06F4">
        <w:rPr>
          <w:b/>
          <w:sz w:val="28"/>
          <w:szCs w:val="28"/>
        </w:rPr>
        <w:t>ПМ. 02 Приготовление блюд и  гарниров из круп, бобовых и  макаронных изделий, яиц, творога, теста.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302D1" w:rsidRPr="005D06F4" w:rsidRDefault="000302D1" w:rsidP="000302D1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5D06F4">
        <w:rPr>
          <w:rFonts w:eastAsia="Calibri"/>
          <w:b/>
          <w:spacing w:val="-20"/>
          <w:sz w:val="28"/>
          <w:szCs w:val="28"/>
        </w:rPr>
        <w:t>ПО ПРОФЕССИИ</w:t>
      </w:r>
      <w:r w:rsidRPr="005D06F4">
        <w:rPr>
          <w:rFonts w:eastAsia="Calibri"/>
          <w:b/>
          <w:sz w:val="28"/>
          <w:szCs w:val="28"/>
        </w:rPr>
        <w:t>19.01.17 ПОВАР, КОНДИТЕР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D06F4">
        <w:rPr>
          <w:b/>
          <w:caps/>
        </w:rPr>
        <w:t>2016</w:t>
      </w:r>
    </w:p>
    <w:p w:rsidR="000302D1" w:rsidRPr="005D06F4" w:rsidRDefault="000302D1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 w:rsidRPr="005D06F4">
        <w:rPr>
          <w:rFonts w:eastAsia="Calibri"/>
          <w:bCs/>
          <w:sz w:val="28"/>
          <w:szCs w:val="28"/>
        </w:rPr>
        <w:lastRenderedPageBreak/>
        <w:t>Рассмотрено</w:t>
      </w:r>
      <w:proofErr w:type="gramStart"/>
      <w:r w:rsidRPr="005D06F4">
        <w:rPr>
          <w:rFonts w:eastAsia="Calibri"/>
          <w:bCs/>
          <w:sz w:val="28"/>
          <w:szCs w:val="28"/>
        </w:rPr>
        <w:t xml:space="preserve">                                                                         У</w:t>
      </w:r>
      <w:proofErr w:type="gramEnd"/>
      <w:r w:rsidRPr="005D06F4">
        <w:rPr>
          <w:rFonts w:eastAsia="Calibri"/>
          <w:bCs/>
          <w:sz w:val="28"/>
          <w:szCs w:val="28"/>
        </w:rPr>
        <w:t>тверждаю</w:t>
      </w:r>
    </w:p>
    <w:p w:rsidR="000302D1" w:rsidRPr="005D06F4" w:rsidRDefault="000302D1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 w:rsidRPr="005D06F4">
        <w:rPr>
          <w:rFonts w:eastAsia="Calibri"/>
          <w:bCs/>
          <w:sz w:val="28"/>
          <w:szCs w:val="28"/>
        </w:rPr>
        <w:t>на заседании   УМО</w:t>
      </w:r>
    </w:p>
    <w:p w:rsidR="000302D1" w:rsidRPr="005D06F4" w:rsidRDefault="000302D1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 w:rsidRPr="005D06F4">
        <w:rPr>
          <w:rFonts w:eastAsia="Calibri"/>
          <w:bCs/>
          <w:sz w:val="28"/>
          <w:szCs w:val="28"/>
        </w:rPr>
        <w:t>технологических специальностей</w:t>
      </w:r>
      <w:r w:rsidRPr="005D06F4">
        <w:rPr>
          <w:rFonts w:eastAsia="Calibri"/>
          <w:bCs/>
          <w:sz w:val="28"/>
          <w:szCs w:val="28"/>
        </w:rPr>
        <w:tab/>
      </w:r>
      <w:r w:rsidRPr="005D06F4">
        <w:rPr>
          <w:rFonts w:eastAsia="Calibri"/>
          <w:bCs/>
          <w:sz w:val="28"/>
          <w:szCs w:val="28"/>
        </w:rPr>
        <w:tab/>
        <w:t xml:space="preserve">       Директор ГБПОУ КК АТТС </w:t>
      </w:r>
    </w:p>
    <w:p w:rsidR="000302D1" w:rsidRPr="005D06F4" w:rsidRDefault="005D06F4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токол №____от_____2016г.</w:t>
      </w:r>
      <w:r w:rsidR="000302D1" w:rsidRPr="005D06F4">
        <w:rPr>
          <w:rFonts w:eastAsia="Calibri"/>
          <w:bCs/>
          <w:sz w:val="28"/>
          <w:szCs w:val="28"/>
        </w:rPr>
        <w:tab/>
      </w:r>
      <w:r w:rsidR="000302D1" w:rsidRPr="005D06F4">
        <w:rPr>
          <w:rFonts w:eastAsia="Calibri"/>
          <w:bCs/>
          <w:sz w:val="28"/>
          <w:szCs w:val="28"/>
        </w:rPr>
        <w:tab/>
      </w:r>
      <w:r w:rsidR="000302D1" w:rsidRPr="005D06F4">
        <w:rPr>
          <w:rFonts w:eastAsia="Calibri"/>
          <w:bCs/>
          <w:sz w:val="28"/>
          <w:szCs w:val="28"/>
        </w:rPr>
        <w:tab/>
        <w:t>от «___»____________2016г.</w:t>
      </w:r>
    </w:p>
    <w:p w:rsidR="000302D1" w:rsidRPr="005D06F4" w:rsidRDefault="000302D1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 w:rsidRPr="005D06F4">
        <w:rPr>
          <w:rFonts w:eastAsia="Calibri"/>
          <w:bCs/>
          <w:sz w:val="28"/>
          <w:szCs w:val="28"/>
        </w:rPr>
        <w:t>Председатель                                                                  _____________А.П.Буров</w:t>
      </w:r>
    </w:p>
    <w:p w:rsidR="000302D1" w:rsidRPr="005D06F4" w:rsidRDefault="000302D1" w:rsidP="000302D1">
      <w:pPr>
        <w:spacing w:after="120" w:line="276" w:lineRule="auto"/>
        <w:rPr>
          <w:rFonts w:eastAsia="Calibri"/>
          <w:bCs/>
          <w:sz w:val="28"/>
          <w:szCs w:val="28"/>
        </w:rPr>
      </w:pPr>
      <w:r w:rsidRPr="005D06F4">
        <w:rPr>
          <w:rFonts w:eastAsia="Calibri"/>
          <w:bCs/>
          <w:sz w:val="28"/>
          <w:szCs w:val="28"/>
        </w:rPr>
        <w:t>__________В.В.Григорьева</w:t>
      </w:r>
    </w:p>
    <w:p w:rsidR="000302D1" w:rsidRPr="005D06F4" w:rsidRDefault="000302D1" w:rsidP="000302D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02D1" w:rsidRPr="005D06F4" w:rsidRDefault="000302D1" w:rsidP="000302D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06F4">
        <w:rPr>
          <w:sz w:val="28"/>
          <w:szCs w:val="28"/>
        </w:rPr>
        <w:t xml:space="preserve">  Рассмотрена </w:t>
      </w:r>
    </w:p>
    <w:p w:rsidR="000302D1" w:rsidRPr="005D06F4" w:rsidRDefault="000302D1" w:rsidP="000302D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06F4">
        <w:rPr>
          <w:sz w:val="28"/>
          <w:szCs w:val="28"/>
        </w:rPr>
        <w:t xml:space="preserve">  на заседании педагогического совета  </w:t>
      </w:r>
    </w:p>
    <w:p w:rsidR="000302D1" w:rsidRPr="005D06F4" w:rsidRDefault="000302D1" w:rsidP="000302D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06F4">
        <w:rPr>
          <w:sz w:val="28"/>
          <w:szCs w:val="28"/>
        </w:rPr>
        <w:t xml:space="preserve"> протокол № ___ от ________ 2016г.</w:t>
      </w:r>
    </w:p>
    <w:p w:rsidR="000302D1" w:rsidRPr="005D06F4" w:rsidRDefault="000302D1" w:rsidP="000302D1">
      <w:pPr>
        <w:tabs>
          <w:tab w:val="left" w:pos="465"/>
          <w:tab w:val="left" w:pos="6630"/>
        </w:tabs>
        <w:rPr>
          <w:rFonts w:eastAsia="Calibri"/>
          <w:bCs/>
          <w:spacing w:val="-20"/>
          <w:sz w:val="28"/>
          <w:szCs w:val="28"/>
        </w:rPr>
      </w:pPr>
    </w:p>
    <w:p w:rsidR="005A4977" w:rsidRPr="005D06F4" w:rsidRDefault="005A4977" w:rsidP="005A4977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5D06F4">
        <w:rPr>
          <w:sz w:val="28"/>
          <w:szCs w:val="28"/>
        </w:rPr>
        <w:t xml:space="preserve">Рабочая программа ПМ.02 Приготовление блюд и гарниров из круп, бобовых и макаронных изделий, яиц, творога, теста. Разработана на основе  ФГОС СПО по профессии  </w:t>
      </w:r>
      <w:r w:rsidRPr="005D06F4">
        <w:rPr>
          <w:bCs/>
          <w:sz w:val="28"/>
          <w:szCs w:val="28"/>
        </w:rPr>
        <w:t>19.01.17  Повар, кондитер</w:t>
      </w:r>
      <w:r w:rsidRPr="005D06F4">
        <w:rPr>
          <w:sz w:val="28"/>
          <w:szCs w:val="28"/>
        </w:rPr>
        <w:t xml:space="preserve"> (Приказ Министерства образования и науки Российской Федерации от 02.08.2013г. № 798, зарегистрирован в Минюсте РФ 20.08. 2013 г. № 29749).  </w:t>
      </w:r>
    </w:p>
    <w:p w:rsidR="000302D1" w:rsidRPr="005D06F4" w:rsidRDefault="000302D1" w:rsidP="000302D1">
      <w:pPr>
        <w:spacing w:after="200" w:line="276" w:lineRule="auto"/>
        <w:rPr>
          <w:sz w:val="28"/>
          <w:szCs w:val="28"/>
        </w:rPr>
      </w:pPr>
      <w:r w:rsidRPr="005D06F4">
        <w:rPr>
          <w:sz w:val="28"/>
          <w:szCs w:val="28"/>
        </w:rPr>
        <w:t xml:space="preserve">Организация разработчик: </w:t>
      </w:r>
      <w:r w:rsidRPr="005D06F4">
        <w:rPr>
          <w:sz w:val="28"/>
          <w:szCs w:val="28"/>
          <w:u w:val="single"/>
        </w:rPr>
        <w:t>государственное бюджетное профессиональное образовательное учреждение  Краснодарского края</w:t>
      </w:r>
      <w:r w:rsidRPr="005D06F4">
        <w:rPr>
          <w:sz w:val="28"/>
          <w:szCs w:val="28"/>
        </w:rPr>
        <w:t xml:space="preserve"> «</w:t>
      </w:r>
      <w:r w:rsidRPr="005D06F4">
        <w:rPr>
          <w:sz w:val="28"/>
          <w:szCs w:val="28"/>
          <w:u w:val="single"/>
        </w:rPr>
        <w:t xml:space="preserve">Армавирский техникум технологии и сервиса». </w:t>
      </w:r>
    </w:p>
    <w:p w:rsidR="000302D1" w:rsidRPr="005D06F4" w:rsidRDefault="000302D1" w:rsidP="006F48B2">
      <w:pPr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>Разработчик</w:t>
      </w:r>
      <w:proofErr w:type="gramStart"/>
      <w:r w:rsidRPr="005D06F4">
        <w:rPr>
          <w:rFonts w:eastAsia="Calibri"/>
          <w:sz w:val="28"/>
          <w:szCs w:val="28"/>
        </w:rPr>
        <w:t xml:space="preserve"> :</w:t>
      </w:r>
      <w:proofErr w:type="gramEnd"/>
      <w:r w:rsidR="006F48B2" w:rsidRPr="005D06F4">
        <w:rPr>
          <w:rFonts w:eastAsia="Calibri"/>
          <w:sz w:val="28"/>
          <w:szCs w:val="28"/>
        </w:rPr>
        <w:tab/>
      </w:r>
      <w:r w:rsidR="006F48B2" w:rsidRPr="005D06F4">
        <w:rPr>
          <w:rFonts w:eastAsia="Calibri"/>
          <w:sz w:val="28"/>
          <w:szCs w:val="28"/>
        </w:rPr>
        <w:tab/>
      </w:r>
      <w:r w:rsidR="006F48B2" w:rsidRPr="005D06F4">
        <w:rPr>
          <w:rFonts w:eastAsia="Calibri"/>
          <w:sz w:val="28"/>
          <w:szCs w:val="28"/>
        </w:rPr>
        <w:tab/>
      </w:r>
      <w:r w:rsidR="006F48B2" w:rsidRPr="005D06F4">
        <w:rPr>
          <w:rFonts w:eastAsia="Calibri"/>
          <w:sz w:val="28"/>
          <w:szCs w:val="28"/>
        </w:rPr>
        <w:tab/>
      </w:r>
      <w:r w:rsidR="006F48B2" w:rsidRPr="005D06F4">
        <w:rPr>
          <w:rFonts w:eastAsia="Calibri"/>
          <w:sz w:val="28"/>
          <w:szCs w:val="28"/>
        </w:rPr>
        <w:tab/>
      </w:r>
      <w:r w:rsidR="006F48B2"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  <w:u w:val="single"/>
        </w:rPr>
        <w:t xml:space="preserve">Григорьева В.В     мастер </w:t>
      </w:r>
      <w:proofErr w:type="gramStart"/>
      <w:r w:rsidRPr="005D06F4">
        <w:rPr>
          <w:rFonts w:eastAsia="Calibri"/>
          <w:sz w:val="28"/>
          <w:szCs w:val="28"/>
          <w:u w:val="single"/>
        </w:rPr>
        <w:t>п</w:t>
      </w:r>
      <w:proofErr w:type="gramEnd"/>
      <w:r w:rsidRPr="005D06F4">
        <w:rPr>
          <w:rFonts w:eastAsia="Calibri"/>
          <w:sz w:val="28"/>
          <w:szCs w:val="28"/>
          <w:u w:val="single"/>
        </w:rPr>
        <w:t>/о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r w:rsidRPr="005D06F4">
        <w:rPr>
          <w:rFonts w:eastAsia="Calibri"/>
          <w:sz w:val="28"/>
          <w:szCs w:val="28"/>
          <w:u w:val="single"/>
        </w:rPr>
        <w:t>ГБПОУ КК АТТС</w:t>
      </w:r>
    </w:p>
    <w:p w:rsidR="000302D1" w:rsidRPr="005D06F4" w:rsidRDefault="000302D1" w:rsidP="000302D1">
      <w:pPr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 xml:space="preserve">Рецензенты:   </w:t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</w:p>
    <w:p w:rsidR="000302D1" w:rsidRPr="005D06F4" w:rsidRDefault="000302D1" w:rsidP="006F48B2">
      <w:pPr>
        <w:jc w:val="right"/>
        <w:rPr>
          <w:rFonts w:eastAsia="Calibri"/>
          <w:sz w:val="28"/>
          <w:szCs w:val="28"/>
          <w:u w:val="single"/>
        </w:rPr>
      </w:pPr>
      <w:proofErr w:type="spellStart"/>
      <w:r w:rsidRPr="005D06F4">
        <w:rPr>
          <w:rFonts w:eastAsia="Calibri"/>
          <w:sz w:val="28"/>
          <w:szCs w:val="28"/>
          <w:u w:val="single"/>
        </w:rPr>
        <w:t>СюсюкайловаН.Н</w:t>
      </w:r>
      <w:proofErr w:type="spellEnd"/>
      <w:r w:rsidRPr="005D06F4">
        <w:rPr>
          <w:rFonts w:eastAsia="Calibri"/>
          <w:sz w:val="28"/>
          <w:szCs w:val="28"/>
          <w:u w:val="single"/>
        </w:rPr>
        <w:t>.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  <w:u w:val="single"/>
        </w:rPr>
        <w:t>Зав. производством ОО</w:t>
      </w:r>
      <w:proofErr w:type="gramStart"/>
      <w:r w:rsidRPr="005D06F4">
        <w:rPr>
          <w:rFonts w:eastAsia="Calibri"/>
          <w:sz w:val="28"/>
          <w:szCs w:val="28"/>
          <w:u w:val="single"/>
        </w:rPr>
        <w:t>О«</w:t>
      </w:r>
      <w:proofErr w:type="gramEnd"/>
      <w:r w:rsidRPr="005D06F4">
        <w:rPr>
          <w:rFonts w:eastAsia="Calibri"/>
          <w:sz w:val="28"/>
          <w:szCs w:val="28"/>
          <w:u w:val="single"/>
        </w:rPr>
        <w:t>АЗГА»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  <w:u w:val="single"/>
        </w:rPr>
        <w:t xml:space="preserve">Квалификация </w:t>
      </w:r>
      <w:proofErr w:type="spellStart"/>
      <w:r w:rsidRPr="005D06F4">
        <w:rPr>
          <w:rFonts w:eastAsia="Calibri"/>
          <w:sz w:val="28"/>
          <w:szCs w:val="28"/>
          <w:u w:val="single"/>
        </w:rPr>
        <w:t>подиплому</w:t>
      </w:r>
      <w:proofErr w:type="spellEnd"/>
      <w:r w:rsidRPr="005D06F4">
        <w:rPr>
          <w:rFonts w:eastAsia="Calibri"/>
          <w:sz w:val="28"/>
          <w:szCs w:val="28"/>
          <w:u w:val="single"/>
        </w:rPr>
        <w:t>: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</w:rPr>
        <w:tab/>
      </w:r>
      <w:r w:rsidRPr="005D06F4">
        <w:rPr>
          <w:rFonts w:eastAsia="Calibri"/>
          <w:sz w:val="28"/>
          <w:szCs w:val="28"/>
          <w:u w:val="single"/>
        </w:rPr>
        <w:t>инженер- технолог</w:t>
      </w:r>
    </w:p>
    <w:p w:rsidR="000302D1" w:rsidRPr="005D06F4" w:rsidRDefault="000302D1" w:rsidP="000302D1">
      <w:pPr>
        <w:rPr>
          <w:rFonts w:eastAsia="Calibri"/>
          <w:sz w:val="28"/>
          <w:szCs w:val="28"/>
        </w:rPr>
      </w:pP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proofErr w:type="spellStart"/>
      <w:r w:rsidRPr="005D06F4">
        <w:rPr>
          <w:rFonts w:eastAsia="Calibri"/>
          <w:sz w:val="28"/>
          <w:szCs w:val="28"/>
          <w:u w:val="single"/>
        </w:rPr>
        <w:t>Трубицина</w:t>
      </w:r>
      <w:proofErr w:type="spellEnd"/>
      <w:r w:rsidRPr="005D06F4">
        <w:rPr>
          <w:rFonts w:eastAsia="Calibri"/>
          <w:sz w:val="28"/>
          <w:szCs w:val="28"/>
          <w:u w:val="single"/>
        </w:rPr>
        <w:t xml:space="preserve"> О.О.  преподаватель                                                                  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r w:rsidRPr="005D06F4">
        <w:rPr>
          <w:rFonts w:eastAsia="Calibri"/>
          <w:sz w:val="28"/>
          <w:szCs w:val="28"/>
          <w:u w:val="single"/>
        </w:rPr>
        <w:t xml:space="preserve">ГБПОУ  КК АИСТ 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  <w:u w:val="single"/>
        </w:rPr>
        <w:t>Квалификация по диплому</w:t>
      </w:r>
      <w:r w:rsidRPr="005D06F4">
        <w:rPr>
          <w:rFonts w:eastAsia="Calibri"/>
          <w:sz w:val="28"/>
          <w:szCs w:val="28"/>
        </w:rPr>
        <w:t xml:space="preserve">: </w:t>
      </w:r>
    </w:p>
    <w:p w:rsidR="000302D1" w:rsidRPr="005D06F4" w:rsidRDefault="000302D1" w:rsidP="000302D1">
      <w:pPr>
        <w:jc w:val="right"/>
        <w:rPr>
          <w:rFonts w:eastAsia="Calibri"/>
          <w:sz w:val="28"/>
          <w:szCs w:val="28"/>
          <w:u w:val="single"/>
        </w:rPr>
      </w:pPr>
      <w:r w:rsidRPr="005D06F4">
        <w:rPr>
          <w:rFonts w:eastAsia="Calibri"/>
          <w:sz w:val="28"/>
          <w:szCs w:val="28"/>
          <w:u w:val="single"/>
        </w:rPr>
        <w:t>инженер- технолог</w:t>
      </w:r>
    </w:p>
    <w:p w:rsidR="000302D1" w:rsidRPr="005D06F4" w:rsidRDefault="000302D1" w:rsidP="000302D1">
      <w:pPr>
        <w:spacing w:after="200" w:line="276" w:lineRule="auto"/>
        <w:rPr>
          <w:rFonts w:ascii="Calibri" w:eastAsia="Calibri" w:hAnsi="Calibri"/>
        </w:rPr>
      </w:pPr>
    </w:p>
    <w:p w:rsidR="000302D1" w:rsidRPr="005D06F4" w:rsidRDefault="000302D1" w:rsidP="000302D1">
      <w:pPr>
        <w:spacing w:after="200" w:line="276" w:lineRule="auto"/>
        <w:rPr>
          <w:rFonts w:ascii="Calibri" w:eastAsia="Calibri" w:hAnsi="Calibri"/>
        </w:rPr>
      </w:pPr>
    </w:p>
    <w:p w:rsidR="000302D1" w:rsidRPr="005D06F4" w:rsidRDefault="000302D1" w:rsidP="000302D1">
      <w:pPr>
        <w:spacing w:after="200" w:line="276" w:lineRule="auto"/>
        <w:rPr>
          <w:rFonts w:ascii="Calibri" w:eastAsia="Calibri" w:hAnsi="Calibri"/>
        </w:rPr>
      </w:pPr>
    </w:p>
    <w:p w:rsidR="000302D1" w:rsidRPr="005D06F4" w:rsidRDefault="000302D1" w:rsidP="000302D1">
      <w:pPr>
        <w:spacing w:after="200" w:line="276" w:lineRule="auto"/>
        <w:rPr>
          <w:rFonts w:ascii="Calibri" w:eastAsia="Calibri" w:hAnsi="Calibri"/>
        </w:rPr>
      </w:pPr>
    </w:p>
    <w:p w:rsidR="005A4977" w:rsidRPr="005D06F4" w:rsidRDefault="005A4977" w:rsidP="000302D1">
      <w:pPr>
        <w:spacing w:after="200" w:line="276" w:lineRule="auto"/>
        <w:rPr>
          <w:rFonts w:ascii="Calibri" w:eastAsia="Calibri" w:hAnsi="Calibri"/>
        </w:rPr>
      </w:pPr>
    </w:p>
    <w:p w:rsidR="000302D1" w:rsidRDefault="000302D1" w:rsidP="000302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5D06F4">
        <w:lastRenderedPageBreak/>
        <w:t>СОДЕРЖАНИЕ</w:t>
      </w:r>
    </w:p>
    <w:p w:rsidR="005D06F4" w:rsidRPr="005D06F4" w:rsidRDefault="005D06F4" w:rsidP="000302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A4977" w:rsidRPr="005D06F4" w:rsidTr="0078529A">
        <w:trPr>
          <w:trHeight w:val="394"/>
        </w:trPr>
        <w:tc>
          <w:tcPr>
            <w:tcW w:w="9007" w:type="dxa"/>
            <w:shd w:val="clear" w:color="auto" w:fill="auto"/>
          </w:tcPr>
          <w:p w:rsidR="000302D1" w:rsidRPr="005D06F4" w:rsidRDefault="000302D1" w:rsidP="000302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  <w:r w:rsidRPr="005D06F4">
              <w:rPr>
                <w:caps/>
              </w:rPr>
              <w:t>1.ОБЩАЯ ХАРАКТЕРИСТИКА  рабочей ПРОГРАММЫ ПРОФЕССИОНАЛЬНОГО МОДУЛЯ</w:t>
            </w:r>
          </w:p>
          <w:p w:rsidR="000302D1" w:rsidRPr="005D06F4" w:rsidRDefault="000302D1" w:rsidP="000302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u w:val="single"/>
              </w:rPr>
            </w:pPr>
            <w:r w:rsidRPr="005D06F4">
              <w:rPr>
                <w:spacing w:val="-20"/>
              </w:rPr>
              <w:t>ПМ.07 ПРИГОТОВЛЕНИЕ СЛАДКИХ БЛЮД И НАПИТКОВ</w:t>
            </w:r>
          </w:p>
          <w:p w:rsidR="000302D1" w:rsidRPr="005D06F4" w:rsidRDefault="000302D1" w:rsidP="000302D1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0302D1" w:rsidRPr="005D06F4" w:rsidRDefault="000302D1" w:rsidP="000302D1">
            <w:pPr>
              <w:jc w:val="center"/>
            </w:pPr>
            <w:r w:rsidRPr="005D06F4">
              <w:t>4.</w:t>
            </w:r>
          </w:p>
        </w:tc>
      </w:tr>
      <w:tr w:rsidR="005A4977" w:rsidRPr="005D06F4" w:rsidTr="0078529A">
        <w:trPr>
          <w:trHeight w:val="720"/>
        </w:trPr>
        <w:tc>
          <w:tcPr>
            <w:tcW w:w="9007" w:type="dxa"/>
            <w:shd w:val="clear" w:color="auto" w:fill="auto"/>
          </w:tcPr>
          <w:p w:rsidR="000302D1" w:rsidRPr="005D06F4" w:rsidRDefault="000302D1" w:rsidP="000302D1">
            <w:pPr>
              <w:spacing w:line="360" w:lineRule="auto"/>
              <w:rPr>
                <w:caps/>
              </w:rPr>
            </w:pPr>
            <w:r w:rsidRPr="005D06F4">
              <w:rPr>
                <w:caps/>
              </w:rPr>
              <w:t>2.СТРУКТУРА И СОДЕРЖАНИЕ ПРОФЕССИОНАЛЬНОГО МОДУЛЯ</w:t>
            </w:r>
          </w:p>
          <w:p w:rsidR="000302D1" w:rsidRPr="005D06F4" w:rsidRDefault="000302D1" w:rsidP="000302D1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0302D1" w:rsidRPr="005D06F4" w:rsidRDefault="006F48B2" w:rsidP="000302D1">
            <w:pPr>
              <w:jc w:val="center"/>
            </w:pPr>
            <w:r w:rsidRPr="005D06F4">
              <w:t>6</w:t>
            </w:r>
          </w:p>
        </w:tc>
      </w:tr>
      <w:tr w:rsidR="005A4977" w:rsidRPr="005D06F4" w:rsidTr="0078529A">
        <w:trPr>
          <w:trHeight w:val="594"/>
        </w:trPr>
        <w:tc>
          <w:tcPr>
            <w:tcW w:w="9007" w:type="dxa"/>
            <w:shd w:val="clear" w:color="auto" w:fill="auto"/>
          </w:tcPr>
          <w:p w:rsidR="000302D1" w:rsidRPr="005D06F4" w:rsidRDefault="000302D1" w:rsidP="000302D1">
            <w:pPr>
              <w:spacing w:line="360" w:lineRule="auto"/>
              <w:rPr>
                <w:caps/>
              </w:rPr>
            </w:pPr>
            <w:r w:rsidRPr="005D06F4">
              <w:rPr>
                <w:caps/>
              </w:rPr>
              <w:t xml:space="preserve">3. УСЛОВИЯ РЕАЛИЗАЦИИ ПРОГРАММЫ </w:t>
            </w:r>
          </w:p>
          <w:p w:rsidR="000302D1" w:rsidRPr="005D06F4" w:rsidRDefault="000302D1" w:rsidP="000302D1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02D1" w:rsidRPr="005D06F4" w:rsidRDefault="006F48B2" w:rsidP="000302D1">
            <w:pPr>
              <w:jc w:val="center"/>
            </w:pPr>
            <w:r w:rsidRPr="005D06F4">
              <w:t>12</w:t>
            </w:r>
          </w:p>
        </w:tc>
      </w:tr>
      <w:tr w:rsidR="000302D1" w:rsidRPr="005D06F4" w:rsidTr="0078529A">
        <w:trPr>
          <w:trHeight w:val="692"/>
        </w:trPr>
        <w:tc>
          <w:tcPr>
            <w:tcW w:w="9007" w:type="dxa"/>
            <w:shd w:val="clear" w:color="auto" w:fill="auto"/>
          </w:tcPr>
          <w:p w:rsidR="000302D1" w:rsidRPr="005D06F4" w:rsidRDefault="000302D1" w:rsidP="000302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u w:val="single"/>
              </w:rPr>
            </w:pPr>
            <w:r w:rsidRPr="005D06F4"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 w:rsidRPr="005D06F4">
              <w:rPr>
                <w:bCs/>
              </w:rPr>
              <w:t>)</w:t>
            </w:r>
            <w:r w:rsidRPr="005D06F4">
              <w:rPr>
                <w:spacing w:val="-20"/>
              </w:rPr>
              <w:t>ПМ.07 ПРИГОТОВЛЕНИЕ СЛАДКИХ БЛЮД И НАПИТКОВ</w:t>
            </w:r>
          </w:p>
          <w:p w:rsidR="000302D1" w:rsidRPr="005D06F4" w:rsidRDefault="000302D1" w:rsidP="000302D1">
            <w:pPr>
              <w:spacing w:line="360" w:lineRule="auto"/>
              <w:jc w:val="both"/>
              <w:rPr>
                <w:bCs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0302D1" w:rsidRPr="005D06F4" w:rsidRDefault="000302D1" w:rsidP="000302D1">
            <w:pPr>
              <w:jc w:val="center"/>
            </w:pPr>
            <w:r w:rsidRPr="005D06F4">
              <w:t>17</w:t>
            </w:r>
          </w:p>
        </w:tc>
      </w:tr>
    </w:tbl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02D1" w:rsidRPr="005D06F4" w:rsidSect="0078529A">
          <w:pgSz w:w="11906" w:h="16838"/>
          <w:pgMar w:top="1134" w:right="850" w:bottom="1134" w:left="1701" w:header="708" w:footer="708" w:gutter="0"/>
          <w:cols w:space="720"/>
        </w:sect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D06F4">
        <w:rPr>
          <w:b/>
          <w:caps/>
          <w:sz w:val="28"/>
          <w:szCs w:val="28"/>
        </w:rPr>
        <w:t xml:space="preserve">1. общая характеристика  рабочей ПРОГРАММЫ 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D06F4">
        <w:rPr>
          <w:b/>
          <w:caps/>
          <w:sz w:val="28"/>
          <w:szCs w:val="28"/>
        </w:rPr>
        <w:t>ПРОФЕССИОНАЛЬНОГО МОДУЛЯ</w:t>
      </w: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D06F4">
        <w:rPr>
          <w:b/>
          <w:sz w:val="28"/>
          <w:szCs w:val="28"/>
        </w:rPr>
        <w:t>1.1. Область применения  программы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5D06F4">
        <w:rPr>
          <w:sz w:val="28"/>
          <w:szCs w:val="28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0302D1" w:rsidRPr="005D06F4" w:rsidRDefault="005A4977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b/>
          <w:sz w:val="28"/>
          <w:szCs w:val="28"/>
        </w:rPr>
      </w:pPr>
      <w:r w:rsidRPr="005D06F4">
        <w:rPr>
          <w:spacing w:val="-20"/>
          <w:sz w:val="28"/>
          <w:szCs w:val="28"/>
          <w:u w:val="single"/>
        </w:rPr>
        <w:t>ПМ.02 Приготовление блюд и гарниров из круп, бобовых и макаронных изделий, яиц, творога, теста.</w:t>
      </w: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5D06F4">
        <w:rPr>
          <w:rFonts w:eastAsia="Calibri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Pr="005D06F4">
        <w:rPr>
          <w:rFonts w:eastAsia="Calibri"/>
          <w:spacing w:val="-20"/>
          <w:sz w:val="28"/>
          <w:szCs w:val="28"/>
        </w:rPr>
        <w:t>приготовление сладких блюд и напитков</w:t>
      </w:r>
      <w:r w:rsidRPr="005D06F4">
        <w:rPr>
          <w:rFonts w:eastAsia="Calibri"/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8506"/>
      </w:tblGrid>
      <w:tr w:rsidR="008C6A12" w:rsidRPr="005D06F4" w:rsidTr="008C6A12">
        <w:trPr>
          <w:trHeight w:hRule="exact" w:val="46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D1" w:rsidRPr="005D06F4" w:rsidRDefault="000302D1" w:rsidP="008C6A12">
            <w:pPr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>Код</w:t>
            </w:r>
          </w:p>
          <w:p w:rsidR="000302D1" w:rsidRPr="005D06F4" w:rsidRDefault="000302D1" w:rsidP="008C6A12">
            <w:pPr>
              <w:rPr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D1" w:rsidRPr="005D06F4" w:rsidRDefault="000302D1" w:rsidP="008C6A12">
            <w:pPr>
              <w:jc w:val="center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>Профессиональные компетенции</w:t>
            </w:r>
          </w:p>
          <w:p w:rsidR="0078529A" w:rsidRPr="005D06F4" w:rsidRDefault="0078529A" w:rsidP="008C6A12">
            <w:pPr>
              <w:rPr>
                <w:sz w:val="28"/>
                <w:szCs w:val="28"/>
              </w:rPr>
            </w:pPr>
          </w:p>
          <w:p w:rsidR="0078529A" w:rsidRPr="005D06F4" w:rsidRDefault="0078529A" w:rsidP="008C6A12">
            <w:pPr>
              <w:rPr>
                <w:sz w:val="28"/>
                <w:szCs w:val="28"/>
              </w:rPr>
            </w:pPr>
          </w:p>
          <w:p w:rsidR="0078529A" w:rsidRPr="005D06F4" w:rsidRDefault="0078529A" w:rsidP="008C6A12">
            <w:pPr>
              <w:rPr>
                <w:sz w:val="28"/>
                <w:szCs w:val="28"/>
              </w:rPr>
            </w:pPr>
          </w:p>
        </w:tc>
      </w:tr>
      <w:tr w:rsidR="008C6A12" w:rsidRPr="005D06F4" w:rsidTr="0078529A">
        <w:trPr>
          <w:trHeight w:hRule="exact" w:val="71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ПК </w:t>
            </w:r>
            <w:r w:rsidRPr="005D06F4">
              <w:rPr>
                <w:sz w:val="28"/>
                <w:szCs w:val="28"/>
                <w:lang w:val="en-US"/>
              </w:rPr>
              <w:t>2</w:t>
            </w:r>
            <w:r w:rsidRPr="005D06F4">
              <w:rPr>
                <w:sz w:val="28"/>
                <w:szCs w:val="28"/>
              </w:rPr>
              <w:t>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8C6A12" w:rsidRPr="005D06F4" w:rsidTr="008C6A12">
        <w:trPr>
          <w:trHeight w:hRule="exact" w:val="116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ПК </w:t>
            </w:r>
            <w:r w:rsidRPr="005D06F4">
              <w:rPr>
                <w:sz w:val="28"/>
                <w:szCs w:val="28"/>
                <w:lang w:val="en-US"/>
              </w:rPr>
              <w:t>2</w:t>
            </w:r>
            <w:r w:rsidRPr="005D06F4">
              <w:rPr>
                <w:sz w:val="28"/>
                <w:szCs w:val="28"/>
              </w:rPr>
              <w:t>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Готовить и оформлять каши и гарниры из круп и риса, простые и </w:t>
            </w:r>
            <w:r w:rsidRPr="005D06F4">
              <w:rPr>
                <w:i/>
                <w:sz w:val="28"/>
                <w:szCs w:val="28"/>
              </w:rPr>
              <w:t>сложные</w:t>
            </w:r>
            <w:r w:rsidRPr="005D06F4">
              <w:rPr>
                <w:sz w:val="28"/>
                <w:szCs w:val="28"/>
              </w:rPr>
              <w:t xml:space="preserve">  блюда из бобовых и кукурузы, </w:t>
            </w:r>
            <w:r w:rsidRPr="005D06F4">
              <w:rPr>
                <w:i/>
                <w:sz w:val="28"/>
                <w:szCs w:val="28"/>
              </w:rPr>
              <w:t>диетические и  лечебные блюда.</w:t>
            </w:r>
          </w:p>
        </w:tc>
      </w:tr>
      <w:tr w:rsidR="008C6A12" w:rsidRPr="005D06F4" w:rsidTr="008C6A12">
        <w:trPr>
          <w:trHeight w:hRule="exact" w:val="88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5D06F4">
              <w:rPr>
                <w:sz w:val="28"/>
                <w:szCs w:val="28"/>
              </w:rPr>
              <w:t xml:space="preserve">ПК </w:t>
            </w:r>
            <w:r w:rsidRPr="005D06F4">
              <w:rPr>
                <w:sz w:val="28"/>
                <w:szCs w:val="28"/>
                <w:lang w:val="en-US"/>
              </w:rPr>
              <w:t>2</w:t>
            </w:r>
            <w:r w:rsidRPr="005D06F4">
              <w:rPr>
                <w:sz w:val="28"/>
                <w:szCs w:val="28"/>
              </w:rPr>
              <w:t>.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Готовить и оформлять простые и </w:t>
            </w:r>
            <w:r w:rsidRPr="005D06F4">
              <w:rPr>
                <w:i/>
                <w:sz w:val="28"/>
                <w:szCs w:val="28"/>
              </w:rPr>
              <w:t>сложные</w:t>
            </w:r>
            <w:r w:rsidRPr="005D06F4">
              <w:rPr>
                <w:sz w:val="28"/>
                <w:szCs w:val="28"/>
              </w:rPr>
              <w:t xml:space="preserve"> блюда и гарниры из макаронных изделий,</w:t>
            </w:r>
            <w:r w:rsidRPr="005D06F4">
              <w:rPr>
                <w:i/>
                <w:sz w:val="28"/>
                <w:szCs w:val="28"/>
              </w:rPr>
              <w:t xml:space="preserve"> диетические и  лечебные блюда.</w:t>
            </w:r>
          </w:p>
        </w:tc>
      </w:tr>
      <w:tr w:rsidR="008C6A12" w:rsidRPr="005D06F4" w:rsidTr="008C6A12">
        <w:trPr>
          <w:trHeight w:hRule="exact" w:val="76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>ПК 2.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Готовить и оформлять простые и </w:t>
            </w:r>
            <w:r w:rsidRPr="005D06F4">
              <w:rPr>
                <w:i/>
                <w:sz w:val="28"/>
                <w:szCs w:val="28"/>
              </w:rPr>
              <w:t>сложные</w:t>
            </w:r>
            <w:r w:rsidRPr="005D06F4">
              <w:rPr>
                <w:sz w:val="28"/>
                <w:szCs w:val="28"/>
              </w:rPr>
              <w:t xml:space="preserve"> блюда из яиц и творога, </w:t>
            </w:r>
            <w:r w:rsidRPr="005D06F4">
              <w:rPr>
                <w:i/>
                <w:sz w:val="28"/>
                <w:szCs w:val="28"/>
              </w:rPr>
              <w:t>диетические и  лечебные блюда.</w:t>
            </w:r>
          </w:p>
        </w:tc>
      </w:tr>
      <w:tr w:rsidR="008C6A12" w:rsidRPr="005D06F4" w:rsidTr="008C6A12">
        <w:trPr>
          <w:trHeight w:hRule="exact" w:val="77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>ПК 2.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2" w:rsidRPr="005D06F4" w:rsidRDefault="008C6A12" w:rsidP="00D50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D06F4">
              <w:rPr>
                <w:sz w:val="28"/>
                <w:szCs w:val="28"/>
              </w:rPr>
              <w:t xml:space="preserve">Готовить и оформлять простые и </w:t>
            </w:r>
            <w:r w:rsidRPr="005D06F4">
              <w:rPr>
                <w:i/>
                <w:sz w:val="28"/>
                <w:szCs w:val="28"/>
              </w:rPr>
              <w:t>сложные</w:t>
            </w:r>
            <w:r w:rsidRPr="005D06F4">
              <w:rPr>
                <w:sz w:val="28"/>
                <w:szCs w:val="28"/>
              </w:rPr>
              <w:t xml:space="preserve"> мучные блюда из теста с фаршем.</w:t>
            </w:r>
          </w:p>
        </w:tc>
      </w:tr>
    </w:tbl>
    <w:p w:rsidR="000302D1" w:rsidRPr="005D06F4" w:rsidRDefault="000302D1" w:rsidP="00030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  <w:sz w:val="28"/>
          <w:szCs w:val="28"/>
        </w:rPr>
      </w:pPr>
      <w:r w:rsidRPr="005D06F4">
        <w:rPr>
          <w:rFonts w:eastAsia="Calibri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8529A" w:rsidRPr="005D06F4" w:rsidTr="0078529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D1" w:rsidRPr="005D06F4" w:rsidRDefault="000302D1" w:rsidP="000302D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D06F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2D1" w:rsidRPr="005D06F4" w:rsidRDefault="000302D1" w:rsidP="000302D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D06F4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ОК 1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12"/>
                <w:sz w:val="28"/>
                <w:szCs w:val="28"/>
              </w:rPr>
              <w:t>ОК 2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01"/>
                <w:sz w:val="28"/>
                <w:szCs w:val="28"/>
              </w:rPr>
              <w:t>ОК 3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12"/>
                <w:sz w:val="28"/>
                <w:szCs w:val="28"/>
              </w:rPr>
              <w:t>ОК 4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04"/>
                <w:sz w:val="28"/>
                <w:szCs w:val="28"/>
              </w:rPr>
              <w:lastRenderedPageBreak/>
              <w:t>ОК 5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13"/>
                <w:sz w:val="28"/>
                <w:szCs w:val="28"/>
              </w:rPr>
              <w:t>ОК 6.</w:t>
            </w:r>
          </w:p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78529A" w:rsidRPr="005D06F4" w:rsidTr="007852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D1" w:rsidRPr="005D06F4" w:rsidRDefault="0078529A" w:rsidP="000302D1">
            <w:pPr>
              <w:shd w:val="clear" w:color="auto" w:fill="FFFFFF"/>
              <w:contextualSpacing/>
              <w:rPr>
                <w:rFonts w:eastAsia="Calibri"/>
                <w:spacing w:val="-20"/>
                <w:w w:val="102"/>
                <w:sz w:val="28"/>
                <w:szCs w:val="28"/>
              </w:rPr>
            </w:pPr>
            <w:r w:rsidRPr="005D06F4">
              <w:rPr>
                <w:rFonts w:eastAsia="Calibri"/>
                <w:spacing w:val="-20"/>
                <w:w w:val="102"/>
                <w:sz w:val="28"/>
                <w:szCs w:val="28"/>
              </w:rPr>
              <w:t>ОК 7</w:t>
            </w:r>
            <w:r w:rsidR="000302D1" w:rsidRPr="005D06F4">
              <w:rPr>
                <w:rFonts w:eastAsia="Calibri"/>
                <w:spacing w:val="-20"/>
                <w:w w:val="102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02D1" w:rsidRPr="005D06F4" w:rsidRDefault="000302D1" w:rsidP="000302D1">
            <w:pPr>
              <w:shd w:val="clear" w:color="auto" w:fill="FFFFFF"/>
              <w:contextualSpacing/>
              <w:rPr>
                <w:rFonts w:eastAsia="Calibri"/>
                <w:spacing w:val="-20"/>
              </w:rPr>
            </w:pPr>
            <w:r w:rsidRPr="005D06F4">
              <w:rPr>
                <w:rFonts w:eastAsia="Calibri"/>
                <w:spacing w:val="-20"/>
                <w:sz w:val="29"/>
                <w:szCs w:val="29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  <w:sz w:val="28"/>
          <w:szCs w:val="28"/>
        </w:rPr>
      </w:pPr>
    </w:p>
    <w:p w:rsidR="000302D1" w:rsidRPr="005D06F4" w:rsidRDefault="000302D1" w:rsidP="0003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5D06F4">
        <w:rPr>
          <w:rFonts w:eastAsia="Calibri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152ED2" w:rsidRPr="00887C34" w:rsidTr="0078529A">
        <w:tc>
          <w:tcPr>
            <w:tcW w:w="2376" w:type="dxa"/>
            <w:shd w:val="clear" w:color="auto" w:fill="auto"/>
          </w:tcPr>
          <w:p w:rsidR="000302D1" w:rsidRPr="00887C34" w:rsidRDefault="000302D1" w:rsidP="0003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b/>
              </w:rPr>
            </w:pPr>
            <w:r w:rsidRPr="00887C34">
              <w:rPr>
                <w:rFonts w:eastAsia="Calibri"/>
                <w:b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152ED2" w:rsidRPr="00887C34" w:rsidRDefault="00152ED2" w:rsidP="00152ED2">
            <w:pPr>
              <w:spacing w:after="200"/>
              <w:contextualSpacing/>
            </w:pPr>
            <w:bookmarkStart w:id="0" w:name="_GoBack"/>
            <w:r w:rsidRPr="00887C34">
              <w:t>подготовки сырья и приготовления блюд и гарниров из круп, бобовых, макаронных изделий, яиц, творога, теста;</w:t>
            </w:r>
          </w:p>
          <w:p w:rsidR="000302D1" w:rsidRPr="00887C34" w:rsidRDefault="00617B0C" w:rsidP="00617B0C">
            <w:pPr>
              <w:tabs>
                <w:tab w:val="left" w:pos="4875"/>
              </w:tabs>
              <w:spacing w:line="276" w:lineRule="auto"/>
              <w:jc w:val="both"/>
              <w:rPr>
                <w:spacing w:val="-20"/>
              </w:rPr>
            </w:pPr>
            <w:r>
              <w:rPr>
                <w:spacing w:val="-20"/>
              </w:rPr>
              <w:tab/>
            </w:r>
            <w:bookmarkEnd w:id="0"/>
          </w:p>
        </w:tc>
      </w:tr>
      <w:tr w:rsidR="000302D1" w:rsidRPr="00887C34" w:rsidTr="0078529A">
        <w:tc>
          <w:tcPr>
            <w:tcW w:w="2376" w:type="dxa"/>
            <w:shd w:val="clear" w:color="auto" w:fill="auto"/>
          </w:tcPr>
          <w:p w:rsidR="000302D1" w:rsidRPr="00887C34" w:rsidRDefault="000302D1" w:rsidP="0003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b/>
              </w:rPr>
            </w:pPr>
            <w:r w:rsidRPr="00887C34">
              <w:rPr>
                <w:rFonts w:eastAsia="Calibri"/>
                <w:b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проверять органолептическим  способом качество зерновых и молочных продуктов, муки, яиц, жиров и сахара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выбирать производственный инвентарь и оборудование для подготовки сырья и приготовления блюд и гарниров;</w:t>
            </w:r>
          </w:p>
          <w:p w:rsidR="00887C34" w:rsidRPr="0006536D" w:rsidRDefault="0076315C" w:rsidP="0006536D">
            <w:pPr>
              <w:spacing w:after="200"/>
              <w:contextualSpacing/>
            </w:pPr>
            <w:r w:rsidRPr="0006536D">
              <w:t>-готовить и оформлять блюда и гарниры из круп, бобовых, макаронных изделий, яиц, творога, теста.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готовить перед клиентами;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готовить и презентовать блюда с элементами шоу;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составлять портфолио на блюда;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применять инновационные методы приготовления;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комбинировать и одновременно применять различные способы приготовления пищи;</w:t>
            </w:r>
          </w:p>
          <w:p w:rsidR="00887C34" w:rsidRPr="0006536D" w:rsidRDefault="00887C34" w:rsidP="00887C34">
            <w:pPr>
              <w:jc w:val="both"/>
              <w:rPr>
                <w:i/>
              </w:rPr>
            </w:pPr>
            <w:r w:rsidRPr="0006536D">
              <w:rPr>
                <w:i/>
              </w:rPr>
              <w:t>- продемонстрировать соответствие между продуктом, методом приготовления и сервировки;</w:t>
            </w:r>
          </w:p>
          <w:p w:rsidR="00887C34" w:rsidRPr="0006536D" w:rsidRDefault="00887C34" w:rsidP="0076315C">
            <w:pPr>
              <w:spacing w:after="200"/>
              <w:contextualSpacing/>
            </w:pPr>
            <w:r w:rsidRPr="0006536D">
              <w:rPr>
                <w:i/>
              </w:rPr>
              <w:t>- привести в соответствие метод приготовления и гастрономический уровень.</w:t>
            </w:r>
          </w:p>
        </w:tc>
      </w:tr>
      <w:tr w:rsidR="000302D1" w:rsidRPr="00887C34" w:rsidTr="0078529A">
        <w:tc>
          <w:tcPr>
            <w:tcW w:w="2376" w:type="dxa"/>
            <w:shd w:val="clear" w:color="auto" w:fill="auto"/>
          </w:tcPr>
          <w:p w:rsidR="000302D1" w:rsidRPr="00887C34" w:rsidRDefault="000302D1" w:rsidP="0003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b/>
              </w:rPr>
            </w:pPr>
            <w:r w:rsidRPr="00887C34">
              <w:rPr>
                <w:rFonts w:eastAsia="Calibri"/>
                <w:b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ассортимент, товароведную характеристику и требования  качеству различных видов  круп, бобовых, макаронных изделий, муки,  молочных и жировых продуктов,  яиц, творога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способы минимизации отходов при подготовке продуктов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температурный режим и правила приготовления блюд и гарниров из круп, бобовых, макаронных изделий, яиц, творога и теста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правила проведения бракеража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способы сервировки и варианты оформления и подачи простых блюд и гарниров, температуру подачи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правила хранения, сроки реализации и требования к качеству готовых блюд;</w:t>
            </w:r>
          </w:p>
          <w:p w:rsidR="0076315C" w:rsidRPr="0006536D" w:rsidRDefault="0076315C" w:rsidP="0076315C">
            <w:pPr>
              <w:spacing w:after="200"/>
              <w:contextualSpacing/>
            </w:pPr>
            <w:r w:rsidRPr="0006536D">
              <w:t>-виды технологического оборудования и производственного инвентаря, правила их безопасного использования.</w:t>
            </w:r>
          </w:p>
          <w:p w:rsidR="008C6A12" w:rsidRPr="0006536D" w:rsidRDefault="00152ED2" w:rsidP="008C6A12">
            <w:pPr>
              <w:textAlignment w:val="top"/>
              <w:rPr>
                <w:i/>
              </w:rPr>
            </w:pPr>
            <w:r w:rsidRPr="0006536D">
              <w:rPr>
                <w:b/>
                <w:i/>
              </w:rPr>
              <w:t>-</w:t>
            </w:r>
            <w:r w:rsidR="008C6A12" w:rsidRPr="0006536D">
              <w:rPr>
                <w:rFonts w:eastAsia="Calibri"/>
                <w:i/>
                <w:iCs/>
              </w:rPr>
              <w:t>технологию производства простых макаронных изделий;</w:t>
            </w:r>
          </w:p>
          <w:p w:rsidR="000302D1" w:rsidRPr="0006536D" w:rsidRDefault="008C6A12" w:rsidP="008C6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</w:rPr>
            </w:pPr>
            <w:r w:rsidRPr="0006536D">
              <w:rPr>
                <w:i/>
              </w:rPr>
              <w:t xml:space="preserve">- </w:t>
            </w:r>
            <w:r w:rsidRPr="0006536D">
              <w:rPr>
                <w:rFonts w:eastAsia="Calibri"/>
                <w:i/>
                <w:iCs/>
              </w:rPr>
              <w:t>правила  комбинирования  и одновременного  применения  различных способов  приготовления пищи.</w:t>
            </w:r>
          </w:p>
        </w:tc>
      </w:tr>
    </w:tbl>
    <w:p w:rsidR="000302D1" w:rsidRPr="005D06F4" w:rsidRDefault="000302D1" w:rsidP="000302D1">
      <w:pPr>
        <w:widowControl w:val="0"/>
        <w:suppressAutoHyphens/>
        <w:spacing w:after="200" w:line="276" w:lineRule="auto"/>
        <w:jc w:val="both"/>
        <w:rPr>
          <w:rFonts w:ascii="Calibri" w:eastAsia="Calibri" w:hAnsi="Calibri"/>
          <w:i/>
        </w:rPr>
      </w:pPr>
    </w:p>
    <w:p w:rsidR="00443851" w:rsidRPr="005D06F4" w:rsidRDefault="00443851" w:rsidP="000302D1">
      <w:pPr>
        <w:widowControl w:val="0"/>
        <w:suppressAutoHyphens/>
        <w:spacing w:after="200" w:line="276" w:lineRule="auto"/>
        <w:jc w:val="both"/>
        <w:rPr>
          <w:rFonts w:ascii="Calibri" w:eastAsia="Calibri" w:hAnsi="Calibri"/>
          <w:i/>
        </w:rPr>
      </w:pPr>
    </w:p>
    <w:p w:rsidR="00443851" w:rsidRPr="005D06F4" w:rsidRDefault="00443851" w:rsidP="000302D1">
      <w:pPr>
        <w:widowControl w:val="0"/>
        <w:suppressAutoHyphens/>
        <w:spacing w:after="200" w:line="276" w:lineRule="auto"/>
        <w:jc w:val="both"/>
        <w:rPr>
          <w:rFonts w:ascii="Calibri" w:eastAsia="Calibri" w:hAnsi="Calibri"/>
          <w:i/>
        </w:rPr>
      </w:pPr>
    </w:p>
    <w:p w:rsidR="00443851" w:rsidRPr="005D06F4" w:rsidRDefault="00443851" w:rsidP="000302D1">
      <w:pPr>
        <w:widowControl w:val="0"/>
        <w:suppressAutoHyphens/>
        <w:spacing w:after="200" w:line="276" w:lineRule="auto"/>
        <w:jc w:val="both"/>
        <w:rPr>
          <w:rFonts w:ascii="Calibri" w:eastAsia="Calibri" w:hAnsi="Calibri"/>
          <w:i/>
        </w:rPr>
        <w:sectPr w:rsidR="00443851" w:rsidRPr="005D06F4" w:rsidSect="0078529A">
          <w:pgSz w:w="11907" w:h="16840"/>
          <w:pgMar w:top="1134" w:right="851" w:bottom="992" w:left="1418" w:header="709" w:footer="709" w:gutter="0"/>
          <w:cols w:space="720"/>
        </w:sectPr>
      </w:pPr>
    </w:p>
    <w:p w:rsidR="00A56A3D" w:rsidRPr="005D06F4" w:rsidRDefault="00A56A3D" w:rsidP="00E22324">
      <w:pPr>
        <w:spacing w:line="276" w:lineRule="auto"/>
      </w:pPr>
    </w:p>
    <w:sectPr w:rsidR="00A56A3D" w:rsidRPr="005D06F4" w:rsidSect="00E22324">
      <w:pgSz w:w="16840" w:h="11907" w:orient="landscape"/>
      <w:pgMar w:top="851" w:right="1134" w:bottom="851" w:left="99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19D"/>
    <w:multiLevelType w:val="hybridMultilevel"/>
    <w:tmpl w:val="63D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86265"/>
    <w:multiLevelType w:val="hybridMultilevel"/>
    <w:tmpl w:val="408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13B9"/>
    <w:multiLevelType w:val="multilevel"/>
    <w:tmpl w:val="9DD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89"/>
    <w:rsid w:val="00007E86"/>
    <w:rsid w:val="000302D1"/>
    <w:rsid w:val="000473AF"/>
    <w:rsid w:val="0006536D"/>
    <w:rsid w:val="000653C4"/>
    <w:rsid w:val="00070855"/>
    <w:rsid w:val="000921D4"/>
    <w:rsid w:val="0009500F"/>
    <w:rsid w:val="000A7682"/>
    <w:rsid w:val="000C408F"/>
    <w:rsid w:val="000C4C6C"/>
    <w:rsid w:val="000D355F"/>
    <w:rsid w:val="001122E5"/>
    <w:rsid w:val="00152ED2"/>
    <w:rsid w:val="00182975"/>
    <w:rsid w:val="001A01B9"/>
    <w:rsid w:val="001B5F3B"/>
    <w:rsid w:val="002555AA"/>
    <w:rsid w:val="002679D6"/>
    <w:rsid w:val="002C2FFD"/>
    <w:rsid w:val="002D28D8"/>
    <w:rsid w:val="002E324C"/>
    <w:rsid w:val="002E70A1"/>
    <w:rsid w:val="00313C98"/>
    <w:rsid w:val="00325BDB"/>
    <w:rsid w:val="00332461"/>
    <w:rsid w:val="003325C0"/>
    <w:rsid w:val="00383355"/>
    <w:rsid w:val="00393276"/>
    <w:rsid w:val="003A27C0"/>
    <w:rsid w:val="003A4749"/>
    <w:rsid w:val="003C2EC7"/>
    <w:rsid w:val="003C4256"/>
    <w:rsid w:val="003E0EB1"/>
    <w:rsid w:val="0040395D"/>
    <w:rsid w:val="00426B71"/>
    <w:rsid w:val="00443851"/>
    <w:rsid w:val="00447152"/>
    <w:rsid w:val="00452727"/>
    <w:rsid w:val="00466584"/>
    <w:rsid w:val="00483EF2"/>
    <w:rsid w:val="00515720"/>
    <w:rsid w:val="00546F05"/>
    <w:rsid w:val="00584EF6"/>
    <w:rsid w:val="005A4977"/>
    <w:rsid w:val="005D06F4"/>
    <w:rsid w:val="005F3B53"/>
    <w:rsid w:val="00600DED"/>
    <w:rsid w:val="00617B0C"/>
    <w:rsid w:val="006248FC"/>
    <w:rsid w:val="0063103B"/>
    <w:rsid w:val="00636FCD"/>
    <w:rsid w:val="006643E5"/>
    <w:rsid w:val="00696753"/>
    <w:rsid w:val="006A53DB"/>
    <w:rsid w:val="006E14A2"/>
    <w:rsid w:val="006F48B2"/>
    <w:rsid w:val="00704696"/>
    <w:rsid w:val="00714352"/>
    <w:rsid w:val="00722651"/>
    <w:rsid w:val="0076315C"/>
    <w:rsid w:val="0078529A"/>
    <w:rsid w:val="007A41EC"/>
    <w:rsid w:val="007C1A33"/>
    <w:rsid w:val="007F45D3"/>
    <w:rsid w:val="0080143C"/>
    <w:rsid w:val="00861637"/>
    <w:rsid w:val="00882EB7"/>
    <w:rsid w:val="00883733"/>
    <w:rsid w:val="00887C34"/>
    <w:rsid w:val="008A154E"/>
    <w:rsid w:val="008C6A12"/>
    <w:rsid w:val="00932035"/>
    <w:rsid w:val="00950173"/>
    <w:rsid w:val="009712F3"/>
    <w:rsid w:val="009E1C72"/>
    <w:rsid w:val="00A05B68"/>
    <w:rsid w:val="00A164C4"/>
    <w:rsid w:val="00A56A3D"/>
    <w:rsid w:val="00AC104A"/>
    <w:rsid w:val="00AC1D49"/>
    <w:rsid w:val="00AE3A22"/>
    <w:rsid w:val="00B0746E"/>
    <w:rsid w:val="00B61D20"/>
    <w:rsid w:val="00B73A36"/>
    <w:rsid w:val="00B91A44"/>
    <w:rsid w:val="00BF61BC"/>
    <w:rsid w:val="00C20B14"/>
    <w:rsid w:val="00C41714"/>
    <w:rsid w:val="00C4297D"/>
    <w:rsid w:val="00C6691B"/>
    <w:rsid w:val="00C910CD"/>
    <w:rsid w:val="00CA19BA"/>
    <w:rsid w:val="00CA7FD0"/>
    <w:rsid w:val="00D06AF2"/>
    <w:rsid w:val="00D2196A"/>
    <w:rsid w:val="00D40DBE"/>
    <w:rsid w:val="00D44D09"/>
    <w:rsid w:val="00D50762"/>
    <w:rsid w:val="00D56302"/>
    <w:rsid w:val="00D74D77"/>
    <w:rsid w:val="00D848AA"/>
    <w:rsid w:val="00DA62B8"/>
    <w:rsid w:val="00DA704F"/>
    <w:rsid w:val="00DB0919"/>
    <w:rsid w:val="00DF1C33"/>
    <w:rsid w:val="00E20874"/>
    <w:rsid w:val="00E22324"/>
    <w:rsid w:val="00E27189"/>
    <w:rsid w:val="00E31145"/>
    <w:rsid w:val="00E35981"/>
    <w:rsid w:val="00E4474C"/>
    <w:rsid w:val="00E64E7E"/>
    <w:rsid w:val="00E8110E"/>
    <w:rsid w:val="00E94271"/>
    <w:rsid w:val="00EC024A"/>
    <w:rsid w:val="00F24958"/>
    <w:rsid w:val="00F46DDC"/>
    <w:rsid w:val="00F717EF"/>
    <w:rsid w:val="00F9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302D1"/>
  </w:style>
  <w:style w:type="paragraph" w:styleId="a6">
    <w:name w:val="footnote text"/>
    <w:basedOn w:val="a"/>
    <w:link w:val="a7"/>
    <w:uiPriority w:val="99"/>
    <w:rsid w:val="000302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02D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0302D1"/>
    <w:rPr>
      <w:vertAlign w:val="superscript"/>
    </w:rPr>
  </w:style>
  <w:style w:type="character" w:styleId="a9">
    <w:name w:val="Strong"/>
    <w:basedOn w:val="a0"/>
    <w:uiPriority w:val="22"/>
    <w:qFormat/>
    <w:rsid w:val="000302D1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0302D1"/>
    <w:rPr>
      <w:color w:val="0000FF"/>
      <w:u w:val="single"/>
    </w:rPr>
  </w:style>
  <w:style w:type="character" w:customStyle="1" w:styleId="21">
    <w:name w:val="Гиперссылка2"/>
    <w:basedOn w:val="a0"/>
    <w:uiPriority w:val="99"/>
    <w:semiHidden/>
    <w:unhideWhenUsed/>
    <w:rsid w:val="000302D1"/>
    <w:rPr>
      <w:color w:val="0563C1"/>
      <w:u w:val="single"/>
    </w:rPr>
  </w:style>
  <w:style w:type="character" w:styleId="aa">
    <w:name w:val="Hyperlink"/>
    <w:basedOn w:val="a0"/>
    <w:uiPriority w:val="99"/>
    <w:semiHidden/>
    <w:unhideWhenUsed/>
    <w:rsid w:val="000302D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F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7"/>
  </w:style>
  <w:style w:type="paragraph" w:styleId="1">
    <w:name w:val="heading 1"/>
    <w:basedOn w:val="a"/>
    <w:next w:val="a"/>
    <w:link w:val="10"/>
    <w:uiPriority w:val="9"/>
    <w:qFormat/>
    <w:rsid w:val="00D7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</w:style>
  <w:style w:type="character" w:styleId="a4">
    <w:name w:val="Emphasis"/>
    <w:basedOn w:val="a0"/>
    <w:uiPriority w:val="20"/>
    <w:qFormat/>
    <w:rsid w:val="009E1C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74D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302D1"/>
  </w:style>
  <w:style w:type="paragraph" w:styleId="a6">
    <w:name w:val="footnote text"/>
    <w:basedOn w:val="a"/>
    <w:link w:val="a7"/>
    <w:uiPriority w:val="99"/>
    <w:rsid w:val="0003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02D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0302D1"/>
    <w:rPr>
      <w:vertAlign w:val="superscript"/>
    </w:rPr>
  </w:style>
  <w:style w:type="character" w:styleId="a9">
    <w:name w:val="Strong"/>
    <w:basedOn w:val="a0"/>
    <w:qFormat/>
    <w:rsid w:val="000302D1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0302D1"/>
    <w:rPr>
      <w:color w:val="0000FF"/>
      <w:u w:val="single"/>
    </w:rPr>
  </w:style>
  <w:style w:type="character" w:customStyle="1" w:styleId="21">
    <w:name w:val="Гиперссылка2"/>
    <w:basedOn w:val="a0"/>
    <w:uiPriority w:val="99"/>
    <w:semiHidden/>
    <w:unhideWhenUsed/>
    <w:rsid w:val="000302D1"/>
    <w:rPr>
      <w:color w:val="0563C1"/>
      <w:u w:val="single"/>
    </w:rPr>
  </w:style>
  <w:style w:type="character" w:styleId="aa">
    <w:name w:val="Hyperlink"/>
    <w:basedOn w:val="a0"/>
    <w:uiPriority w:val="99"/>
    <w:semiHidden/>
    <w:unhideWhenUsed/>
    <w:rsid w:val="000302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B46F-5BC4-407F-8AC8-9CFA6B8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стера новые</cp:lastModifiedBy>
  <cp:revision>61</cp:revision>
  <cp:lastPrinted>2004-01-27T22:14:00Z</cp:lastPrinted>
  <dcterms:created xsi:type="dcterms:W3CDTF">2016-06-26T14:11:00Z</dcterms:created>
  <dcterms:modified xsi:type="dcterms:W3CDTF">2004-01-22T18:50:00Z</dcterms:modified>
</cp:coreProperties>
</file>